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6C" w:rsidRPr="008A776C" w:rsidRDefault="008A776C" w:rsidP="008A77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0</w:t>
      </w:r>
      <w:bookmarkStart w:id="0" w:name="_GoBack"/>
      <w:bookmarkEnd w:id="0"/>
      <w:r w:rsidRPr="008A776C">
        <w:rPr>
          <w:rFonts w:ascii="Times New Roman" w:hAnsi="Times New Roman"/>
          <w:sz w:val="24"/>
          <w:szCs w:val="24"/>
        </w:rPr>
        <w:t xml:space="preserve"> </w:t>
      </w:r>
    </w:p>
    <w:p w:rsidR="008A776C" w:rsidRPr="008A776C" w:rsidRDefault="008A776C" w:rsidP="008A77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6C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727A6F" w:rsidRPr="004B0219" w:rsidRDefault="008A776C" w:rsidP="008A77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76C">
        <w:rPr>
          <w:rFonts w:ascii="Times New Roman" w:hAnsi="Times New Roman"/>
          <w:sz w:val="24"/>
          <w:szCs w:val="24"/>
        </w:rPr>
        <w:t xml:space="preserve">от 22.12.2016 № 24 </w:t>
      </w:r>
    </w:p>
    <w:p w:rsidR="00727A6F" w:rsidRPr="004B0219" w:rsidRDefault="00727A6F" w:rsidP="00727A6F">
      <w:pPr>
        <w:spacing w:after="0" w:line="240" w:lineRule="auto"/>
        <w:jc w:val="center"/>
        <w:rPr>
          <w:rFonts w:ascii="Times New Roman" w:hAnsi="Times New Roman"/>
        </w:rPr>
      </w:pPr>
    </w:p>
    <w:p w:rsidR="00727A6F" w:rsidRPr="00103AAE" w:rsidRDefault="00727A6F" w:rsidP="00727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727A6F" w:rsidRDefault="00727A6F" w:rsidP="00727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727A6F" w:rsidRPr="005133FF" w:rsidRDefault="00727A6F" w:rsidP="00727A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27A6F" w:rsidRPr="00AA24C3" w:rsidRDefault="00727A6F" w:rsidP="00727A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24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30943">
        <w:rPr>
          <w:rFonts w:ascii="Times New Roman" w:hAnsi="Times New Roman"/>
          <w:b/>
          <w:sz w:val="24"/>
          <w:szCs w:val="24"/>
        </w:rPr>
        <w:t xml:space="preserve">Мероприятия по проведению подготовки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</w:t>
      </w: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Pr="00E30943">
        <w:rPr>
          <w:rFonts w:ascii="Times New Roman" w:hAnsi="Times New Roman"/>
          <w:b/>
          <w:sz w:val="24"/>
          <w:szCs w:val="24"/>
        </w:rPr>
        <w:t xml:space="preserve"> Волковское на 2017 год</w:t>
      </w:r>
      <w:r w:rsidRPr="00AA24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727A6F" w:rsidRPr="005133FF" w:rsidRDefault="00727A6F" w:rsidP="00727A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5953"/>
      </w:tblGrid>
      <w:tr w:rsidR="00DF0AC4" w:rsidRPr="00103AAE" w:rsidTr="004B0219">
        <w:trPr>
          <w:trHeight w:val="931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</w:t>
            </w:r>
          </w:p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3AAE">
              <w:rPr>
                <w:rFonts w:ascii="Times New Roman" w:hAnsi="Times New Roman"/>
              </w:rPr>
              <w:t xml:space="preserve">Ведомственная целевая программа 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30943">
              <w:rPr>
                <w:rFonts w:ascii="Times New Roman" w:hAnsi="Times New Roman"/>
              </w:rPr>
              <w:t>Мероприятия по проведению подготовки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Волковское на 2017 год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F0AC4" w:rsidRPr="00103AAE" w:rsidTr="004B0219">
        <w:trPr>
          <w:trHeight w:val="877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</w:p>
        </w:tc>
      </w:tr>
      <w:tr w:rsidR="00DF0AC4" w:rsidRPr="00103AAE" w:rsidTr="004B0219">
        <w:trPr>
          <w:trHeight w:val="1091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103AAE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103AAE">
              <w:rPr>
                <w:rFonts w:ascii="Times New Roman" w:hAnsi="Times New Roman"/>
              </w:rPr>
              <w:softHyphen/>
              <w:t xml:space="preserve">ря 2009 года </w:t>
            </w:r>
            <w:r w:rsidRPr="00103AAE">
              <w:rPr>
                <w:rFonts w:ascii="Times New Roman" w:hAnsi="Times New Roman"/>
                <w:lang w:val="en-US"/>
              </w:rPr>
              <w:t>N</w:t>
            </w:r>
            <w:r w:rsidRPr="00103AAE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DF0AC4" w:rsidRPr="00103AAE" w:rsidTr="004B0219">
        <w:trPr>
          <w:trHeight w:val="581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DF0AC4" w:rsidRPr="00103AAE" w:rsidTr="004B0219">
        <w:trPr>
          <w:trHeight w:val="885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Цели и задачи  Программы</w:t>
            </w:r>
          </w:p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DF0AC4" w:rsidRPr="00D95DE0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D95DE0">
              <w:rPr>
                <w:rFonts w:ascii="Times New Roman" w:hAnsi="Times New Roman"/>
              </w:rPr>
              <w:t>Основная  цель  Программы:</w:t>
            </w:r>
          </w:p>
          <w:p w:rsidR="00DF0AC4" w:rsidRPr="00D95DE0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E0">
              <w:rPr>
                <w:rFonts w:ascii="Times New Roman" w:hAnsi="Times New Roman"/>
                <w:b/>
              </w:rPr>
              <w:t>-</w:t>
            </w:r>
            <w:r w:rsidRPr="00D95DE0">
              <w:rPr>
                <w:rFonts w:ascii="Times New Roman" w:hAnsi="Times New Roman"/>
              </w:rPr>
              <w:t xml:space="preserve"> 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Волковское.</w:t>
            </w:r>
          </w:p>
          <w:p w:rsidR="00DF0AC4" w:rsidRPr="00D95DE0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E0">
              <w:rPr>
                <w:rFonts w:ascii="Times New Roman" w:hAnsi="Times New Roman"/>
              </w:rPr>
              <w:t>Основные задачи программы:</w:t>
            </w:r>
          </w:p>
          <w:p w:rsidR="00DF0AC4" w:rsidRPr="00D95DE0" w:rsidRDefault="00DF0AC4" w:rsidP="006860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95DE0">
              <w:rPr>
                <w:rFonts w:ascii="Times New Roman" w:hAnsi="Times New Roman"/>
                <w:b/>
              </w:rPr>
              <w:t>-</w:t>
            </w:r>
            <w:r w:rsidRPr="00D95DE0">
              <w:rPr>
                <w:rFonts w:ascii="Times New Roman" w:hAnsi="Times New Roman"/>
              </w:rPr>
              <w:t xml:space="preserve"> Информационное обеспе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 или вследствие этих действий</w:t>
            </w:r>
            <w:r w:rsidRPr="00D95DE0">
              <w:rPr>
                <w:rFonts w:ascii="Times New Roman" w:hAnsi="Times New Roman"/>
                <w:bCs/>
              </w:rPr>
              <w:t>;</w:t>
            </w:r>
          </w:p>
          <w:p w:rsidR="00DF0AC4" w:rsidRPr="00D95DE0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E0">
              <w:rPr>
                <w:rFonts w:ascii="Times New Roman" w:hAnsi="Times New Roman"/>
                <w:b/>
              </w:rPr>
              <w:t>-</w:t>
            </w:r>
            <w:r w:rsidRPr="00D95DE0">
              <w:t xml:space="preserve"> </w:t>
            </w:r>
            <w:r w:rsidRPr="00D95DE0">
              <w:rPr>
                <w:rFonts w:ascii="Times New Roman" w:hAnsi="Times New Roman"/>
              </w:rPr>
              <w:t>Приобретение наглядных пособий для процесса обучения населения о действиях в условиях ЧС (тренажеры, манекены);</w:t>
            </w:r>
          </w:p>
        </w:tc>
      </w:tr>
      <w:tr w:rsidR="00DF0AC4" w:rsidRPr="00103AAE" w:rsidTr="004B0219">
        <w:trPr>
          <w:trHeight w:val="351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017 год</w:t>
            </w:r>
          </w:p>
        </w:tc>
      </w:tr>
      <w:tr w:rsidR="00DF0AC4" w:rsidRPr="00103AAE" w:rsidTr="004B0219">
        <w:trPr>
          <w:trHeight w:val="533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DF0AC4" w:rsidRPr="00103AAE" w:rsidTr="004B0219">
        <w:trPr>
          <w:trHeight w:val="960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5953" w:type="dxa"/>
          </w:tcPr>
          <w:p w:rsidR="00DF0AC4" w:rsidRPr="00103AAE" w:rsidRDefault="007C5A68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F0AC4">
              <w:rPr>
                <w:rFonts w:ascii="Times New Roman" w:hAnsi="Times New Roman"/>
                <w:b/>
              </w:rPr>
              <w:t>0</w:t>
            </w:r>
            <w:r w:rsidR="00DF0AC4" w:rsidRPr="00103AAE">
              <w:rPr>
                <w:rFonts w:ascii="Times New Roman" w:hAnsi="Times New Roman"/>
                <w:b/>
              </w:rPr>
              <w:t xml:space="preserve"> тыс. рублей</w:t>
            </w:r>
            <w:r w:rsidR="00DF0AC4" w:rsidRPr="00103AAE">
              <w:rPr>
                <w:rFonts w:ascii="Times New Roman" w:hAnsi="Times New Roman"/>
              </w:rPr>
              <w:t>.</w:t>
            </w:r>
          </w:p>
          <w:p w:rsidR="00DF0AC4" w:rsidRPr="00103AAE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</w:p>
        </w:tc>
      </w:tr>
      <w:tr w:rsidR="00DF0AC4" w:rsidRPr="00103AAE" w:rsidTr="004B0219">
        <w:trPr>
          <w:trHeight w:val="556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DF0AC4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DF0AC4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7B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177BB">
              <w:rPr>
                <w:rFonts w:ascii="Times New Roman" w:hAnsi="Times New Roman"/>
              </w:rPr>
              <w:t>Обновлен</w:t>
            </w:r>
            <w:r>
              <w:rPr>
                <w:rFonts w:ascii="Times New Roman" w:hAnsi="Times New Roman"/>
              </w:rPr>
              <w:t>ную</w:t>
            </w:r>
            <w:r w:rsidRPr="005177BB">
              <w:rPr>
                <w:rFonts w:ascii="Times New Roman" w:hAnsi="Times New Roman"/>
              </w:rPr>
              <w:t xml:space="preserve"> учебно-материальн</w:t>
            </w:r>
            <w:r>
              <w:rPr>
                <w:rFonts w:ascii="Times New Roman" w:hAnsi="Times New Roman"/>
              </w:rPr>
              <w:t>ую</w:t>
            </w:r>
            <w:r w:rsidRPr="005177BB">
              <w:rPr>
                <w:rFonts w:ascii="Times New Roman" w:hAnsi="Times New Roman"/>
              </w:rPr>
              <w:t xml:space="preserve"> баз</w:t>
            </w:r>
            <w:r>
              <w:rPr>
                <w:rFonts w:ascii="Times New Roman" w:hAnsi="Times New Roman"/>
              </w:rPr>
              <w:t>у</w:t>
            </w:r>
            <w:r w:rsidRPr="005177BB">
              <w:rPr>
                <w:rFonts w:ascii="Times New Roman" w:hAnsi="Times New Roman"/>
              </w:rPr>
              <w:t xml:space="preserve"> УКП в соответствии  с требованиями руководящих документов и методических рекомендаций</w:t>
            </w:r>
            <w:r>
              <w:rPr>
                <w:rFonts w:ascii="Times New Roman" w:hAnsi="Times New Roman"/>
              </w:rPr>
              <w:t>;</w:t>
            </w:r>
          </w:p>
          <w:p w:rsidR="00DF0AC4" w:rsidRPr="00103AAE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7B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Обученное неработающее население с</w:t>
            </w:r>
            <w:r w:rsidRPr="005177BB">
              <w:rPr>
                <w:rFonts w:ascii="Times New Roman" w:hAnsi="Times New Roman"/>
              </w:rPr>
              <w:t xml:space="preserve">пособам защиты и действиям в чрезвычайных ситуациях, а также </w:t>
            </w:r>
            <w:r>
              <w:rPr>
                <w:rFonts w:ascii="Times New Roman" w:hAnsi="Times New Roman"/>
              </w:rPr>
              <w:t>с</w:t>
            </w:r>
            <w:r w:rsidRPr="005177BB">
              <w:rPr>
                <w:rFonts w:ascii="Times New Roman" w:hAnsi="Times New Roman"/>
              </w:rPr>
              <w:t>пособам защиты от опасностей, возникающих при ведении военных действий  или вследствие этих действи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DF0AC4" w:rsidRPr="00103AAE" w:rsidTr="004B0219">
        <w:trPr>
          <w:trHeight w:val="874"/>
        </w:trPr>
        <w:tc>
          <w:tcPr>
            <w:tcW w:w="993" w:type="dxa"/>
          </w:tcPr>
          <w:p w:rsidR="00DF0AC4" w:rsidRPr="00103AAE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</w:tcPr>
          <w:p w:rsidR="00DF0AC4" w:rsidRPr="00103AAE" w:rsidRDefault="00DF0AC4" w:rsidP="006860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AAE">
              <w:rPr>
                <w:rFonts w:ascii="Times New Roman" w:hAnsi="Times New Roman"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5953" w:type="dxa"/>
          </w:tcPr>
          <w:p w:rsidR="00DF0AC4" w:rsidRPr="00103AAE" w:rsidRDefault="00DF0AC4" w:rsidP="00686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03AA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  <w:bCs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4B0219" w:rsidRDefault="00727A6F" w:rsidP="00DF0AC4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27A6F" w:rsidRDefault="00727A6F" w:rsidP="004B0219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97"/>
        <w:gridCol w:w="48"/>
        <w:gridCol w:w="1701"/>
        <w:gridCol w:w="1984"/>
      </w:tblGrid>
      <w:tr w:rsidR="00DF0AC4" w:rsidRPr="00FB1915" w:rsidTr="004B02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C4" w:rsidRPr="00FB1915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C4" w:rsidRPr="00FB1915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C4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DF0AC4" w:rsidRPr="00FB1915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C4" w:rsidRPr="00FB1915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DF0AC4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B1915">
              <w:rPr>
                <w:rFonts w:ascii="Times New Roman" w:hAnsi="Times New Roman"/>
                <w:b/>
                <w:sz w:val="24"/>
                <w:szCs w:val="24"/>
              </w:rPr>
              <w:t xml:space="preserve">-я </w:t>
            </w:r>
          </w:p>
          <w:p w:rsidR="00DF0AC4" w:rsidRPr="00FB1915" w:rsidRDefault="00DF0AC4" w:rsidP="00686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DF0AC4" w:rsidRPr="00DF0AC4" w:rsidTr="004B0219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неработающего населения способам защиты </w:t>
            </w:r>
          </w:p>
          <w:p w:rsidR="00DF0AC4" w:rsidRPr="00DF0AC4" w:rsidRDefault="00DF0AC4" w:rsidP="00DF0AC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AC4">
              <w:rPr>
                <w:rFonts w:ascii="Times New Roman" w:hAnsi="Times New Roman"/>
                <w:b/>
                <w:bCs/>
                <w:sz w:val="24"/>
                <w:szCs w:val="24"/>
              </w:rPr>
              <w:t>и действиям в чрезвычайных ситуациях</w:t>
            </w:r>
          </w:p>
        </w:tc>
      </w:tr>
      <w:tr w:rsidR="00DF0AC4" w:rsidRPr="00DF0AC4" w:rsidTr="004B0219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AC4" w:rsidRDefault="00DF0AC4" w:rsidP="00DF0AC4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 xml:space="preserve">Обучение неработающего населения, проживающего на территории МО Волковское, </w:t>
            </w:r>
          </w:p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вопросам ГО и ЧС на базе созданных и оборудованных классов</w:t>
            </w:r>
          </w:p>
        </w:tc>
      </w:tr>
      <w:tr w:rsidR="00DF0AC4" w:rsidRPr="00DF0AC4" w:rsidTr="004B0219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C4" w:rsidRPr="00DF0AC4" w:rsidRDefault="00DF0AC4" w:rsidP="00DF0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Приобретение памяток, видеофильмов для населения о способах защиты и действиях в условиях ЧС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0AC4" w:rsidRPr="00DF0AC4" w:rsidTr="004B0219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C4" w:rsidRPr="00DF0AC4" w:rsidRDefault="00DF0AC4" w:rsidP="00DF0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Обновление учебно-материальной базы УКП в соответствии  с требованиями руководящих документов и методических рекомендаци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0AC4" w:rsidRPr="00DF0AC4" w:rsidTr="004B0219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C4">
              <w:rPr>
                <w:rFonts w:ascii="Times New Roman" w:hAnsi="Times New Roman"/>
                <w:sz w:val="24"/>
                <w:szCs w:val="24"/>
              </w:rPr>
              <w:t xml:space="preserve">Публикации материалов, предоставленных районными отделами МЧС, УВД и т.д. в муниципальной газете и размещение на сайте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C4" w:rsidRPr="00DF0AC4" w:rsidTr="004B0219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A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4" w:rsidRPr="00DF0AC4" w:rsidRDefault="00DF0AC4" w:rsidP="00DF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A52ADB" w:rsidRDefault="00A52ADB" w:rsidP="008F2E39">
      <w:pPr>
        <w:spacing w:after="0" w:line="240" w:lineRule="auto"/>
        <w:jc w:val="center"/>
        <w:rPr>
          <w:b/>
        </w:rPr>
      </w:pPr>
    </w:p>
    <w:sectPr w:rsidR="00A52ADB" w:rsidSect="00727A6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7D" w:rsidRDefault="0092307D" w:rsidP="00FA5971">
      <w:pPr>
        <w:spacing w:after="0" w:line="240" w:lineRule="auto"/>
      </w:pPr>
      <w:r>
        <w:separator/>
      </w:r>
    </w:p>
  </w:endnote>
  <w:endnote w:type="continuationSeparator" w:id="0">
    <w:p w:rsidR="0092307D" w:rsidRDefault="0092307D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7D" w:rsidRDefault="0092307D" w:rsidP="00FA5971">
      <w:pPr>
        <w:spacing w:after="0" w:line="240" w:lineRule="auto"/>
      </w:pPr>
      <w:r>
        <w:separator/>
      </w:r>
    </w:p>
  </w:footnote>
  <w:footnote w:type="continuationSeparator" w:id="0">
    <w:p w:rsidR="0092307D" w:rsidRDefault="0092307D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23AB6"/>
    <w:multiLevelType w:val="hybridMultilevel"/>
    <w:tmpl w:val="FE14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16083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97BE1"/>
    <w:rsid w:val="001B6041"/>
    <w:rsid w:val="001E0F56"/>
    <w:rsid w:val="001E5250"/>
    <w:rsid w:val="00210765"/>
    <w:rsid w:val="00224040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E747B"/>
    <w:rsid w:val="002F0A1A"/>
    <w:rsid w:val="00317F9A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0219"/>
    <w:rsid w:val="004B730C"/>
    <w:rsid w:val="004C0087"/>
    <w:rsid w:val="004C3EBE"/>
    <w:rsid w:val="004D70AD"/>
    <w:rsid w:val="004F6351"/>
    <w:rsid w:val="005177BB"/>
    <w:rsid w:val="00525458"/>
    <w:rsid w:val="00536BD4"/>
    <w:rsid w:val="00545177"/>
    <w:rsid w:val="00561BD0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691E4E"/>
    <w:rsid w:val="00701BAA"/>
    <w:rsid w:val="007150E2"/>
    <w:rsid w:val="00727A6F"/>
    <w:rsid w:val="00743546"/>
    <w:rsid w:val="007752AB"/>
    <w:rsid w:val="007B4D39"/>
    <w:rsid w:val="007C1CFF"/>
    <w:rsid w:val="007C3218"/>
    <w:rsid w:val="007C3433"/>
    <w:rsid w:val="007C5A68"/>
    <w:rsid w:val="007D18E3"/>
    <w:rsid w:val="007E4BCC"/>
    <w:rsid w:val="007F52F3"/>
    <w:rsid w:val="00804475"/>
    <w:rsid w:val="008114A6"/>
    <w:rsid w:val="008161BA"/>
    <w:rsid w:val="00860AFB"/>
    <w:rsid w:val="00862F73"/>
    <w:rsid w:val="0086705B"/>
    <w:rsid w:val="00867C1D"/>
    <w:rsid w:val="0087451B"/>
    <w:rsid w:val="00875ADE"/>
    <w:rsid w:val="008A776C"/>
    <w:rsid w:val="008F2E39"/>
    <w:rsid w:val="009078C7"/>
    <w:rsid w:val="00921059"/>
    <w:rsid w:val="0092307D"/>
    <w:rsid w:val="009447C7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437B4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4770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45BB5"/>
    <w:rsid w:val="00C54357"/>
    <w:rsid w:val="00C7719E"/>
    <w:rsid w:val="00CB5FC1"/>
    <w:rsid w:val="00CC4227"/>
    <w:rsid w:val="00CC428A"/>
    <w:rsid w:val="00CC7491"/>
    <w:rsid w:val="00CD6A5B"/>
    <w:rsid w:val="00D11AC2"/>
    <w:rsid w:val="00D16A31"/>
    <w:rsid w:val="00D256B5"/>
    <w:rsid w:val="00D277DA"/>
    <w:rsid w:val="00D44548"/>
    <w:rsid w:val="00D5382F"/>
    <w:rsid w:val="00D53DE1"/>
    <w:rsid w:val="00D6321D"/>
    <w:rsid w:val="00D67015"/>
    <w:rsid w:val="00D80FFD"/>
    <w:rsid w:val="00D909CB"/>
    <w:rsid w:val="00D95DE0"/>
    <w:rsid w:val="00DA42A8"/>
    <w:rsid w:val="00DB28E2"/>
    <w:rsid w:val="00DE754B"/>
    <w:rsid w:val="00DF0362"/>
    <w:rsid w:val="00DF0AC4"/>
    <w:rsid w:val="00E04909"/>
    <w:rsid w:val="00E1079B"/>
    <w:rsid w:val="00E127CF"/>
    <w:rsid w:val="00E250DE"/>
    <w:rsid w:val="00E30943"/>
    <w:rsid w:val="00E44930"/>
    <w:rsid w:val="00E656BA"/>
    <w:rsid w:val="00E92C6F"/>
    <w:rsid w:val="00EC55DD"/>
    <w:rsid w:val="00EE105B"/>
    <w:rsid w:val="00EE60A4"/>
    <w:rsid w:val="00F06587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805B-7BBB-4BE1-AB3A-6995475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6-12-26T09:45:00Z</cp:lastPrinted>
  <dcterms:created xsi:type="dcterms:W3CDTF">2016-12-22T08:30:00Z</dcterms:created>
  <dcterms:modified xsi:type="dcterms:W3CDTF">2016-12-27T06:29:00Z</dcterms:modified>
</cp:coreProperties>
</file>